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bd2f0d8-03bf-4ee7-bff7-c53cfca896f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ffe6341-f31f-45fd-b9a5-270454886a0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a2da305-a979-40e1-a390-0d971e3a0a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497ae68-b09e-4084-a333-8d8eeaab4c3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4009ce3-a93c-4bd0-8100-cc1021c38c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29ed24f-d315-4e28-ad3e-22e91d82a20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52d333a-4af2-4bb1-8bf5-aeaa89d43c6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dfba3cc-2701-4f06-997c-2fdf5520b94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cad732a-e4c1-4b73-83e4-812b21f85d8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d470b76-2298-449b-a2d1-489a31698d5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0f4c53d-e3e5-4d47-ac6b-ecb0f0309d8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7c7ea77-7901-4a98-83ee-39dfe8e609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48b45a4-9320-4912-85e7-027ba249672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5533d55-9724-4d15-911a-89a57faac8d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cd02bc5-cf01-4942-bfe0-b96e5113e98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736a97a-e464-4852-a5ee-8a3353e4336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dbe019a-0feb-4083-825b-eb37115600b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ff4ace6-ffcb-45af-87dd-225bf7baf4c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56c0ec8-6b77-4ddb-9232-0882a9870d0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44fd0c2-aa54-466f-8e3f-86959523a27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3841899-61c4-4cea-8317-0ca5aec736d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28cf66d-67ee-4915-806a-5ae179ae1df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09df241-362c-4aba-9ca0-fef4af65c6b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5145ad5-6ad9-4554-9bc3-01551ad2e5d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b58f7f1-b242-4c5e-a795-2ebce87209d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7beda85-0e5e-4643-997b-e4acf47b7d3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d325f9c-7e08-40fc-af2d-46ed038346a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82eb934-2c28-47eb-84ce-bfa8b878a8e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95b8c1d-02cf-4eed-ac5f-1a877edfb14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4009ce3-a93c-4bd0-8100-cc1021c38c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e461bd4-5cad-4f6c-b7f1-fc6b54b86ad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7e4f37b-3c1b-478a-8ce6-9cb7da49de8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eea6eae-4976-4034-b0da-0bac7b6086d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7165201-be90-4741-80e9-0d66c1a1e55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61890f5-0f24-4e23-b9f3-86960a9f23c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adf5ad2-19bd-4e8c-9536-410fd6a7cd9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6db5d8e-eafb-4f15-8dbe-c9db4102bbe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91c0cfc-fd19-45a7-b0c7-e04a0442d40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eb3a86d-e36a-4947-a0c8-3677f9618f4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4e958b5-e909-4815-8b3d-3824114adee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a7725d5-8a3e-4941-b54b-42e57c950a7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9e57ebb-69e9-40bc-b7ab-1eb8329db94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6f0a720-9303-4a1a-ad01-63ed21926e3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b360af2-b0b6-4360-9e6d-3b7d9786d29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6e9f974-cc90-455d-b448-3e153e49b31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0b21fb1-e9fe-487e-b8ed-4332d95e92a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c2373ec-ea90-433f-99df-5e52010cd44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9728058-0b91-4c19-8483-4d9827ecb76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7b7f51-2331-493c-9f51-33c2a1eb43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f8446b2-088e-4a29-ba69-f58530bb825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7c88827-38b4-44b3-91ae-7bdd2c74a62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12a3b80-dd7c-462f-a79e-914e4e5cf57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73f36e8-2fec-4528-b8cb-634402a9ded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7c7ea77-7901-4a98-83ee-39dfe8e609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50b01e8-c2ce-4a70-ba2c-9419359642d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3e4c03b-2a6b-4067-b7b7-f4ff97b7bdb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be03986-17fa-40fd-a1c0-73722dd9a2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a2bd0f3-bed8-4ec9-8afe-bc9a7d32844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9a3b701-1afa-49bb-b68e-f200150dc60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5b315cf-5989-4f9a-b87f-d9d0a61d5a2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f3307b7-6a0d-43ff-bc5e-1700f6bcc93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c4ab369-ca04-4e22-acad-d5d2c7e6dc8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5c49aff-27b7-4d01-9c48-b2c04f997d8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b647408-2b41-4434-bee7-64e7af753e6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68e41d1-addc-4f9b-bff2-9b5c0f38c44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a4c4f12-3a06-49ce-b3bc-e727633d5d1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35b2ce7-9238-4c02-8a88-92dabab18a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f99e742-ef87-460d-9252-ed7a2803947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1770d8d-c41f-4401-bbc7-13590d13afd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02d08c2-44ce-4043-b983-645772006e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1224105-2ce6-448e-999d-21919146de2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16b0b87-768d-4c7e-8484-15dc08378f0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02b1dd8-48c3-41cb-9233-a07cb4b45ff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02d08c2-44ce-4043-b983-645772006e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6a4c3f9-79a6-432c-b97d-8e80b64d843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f4d2b7d-cf94-45f6-b686-a1b4528589a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1c70ea6-617d-4619-a9bb-9679fe43b32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e7a871f-047f-47aa-9b92-3b55e66c69a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4adede3-093f-4c29-b9e0-1366d0b6246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2149c76-23af-4613-9a4b-d3e35b20809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c29acb8-ba1b-4a7d-89ea-a65770475e0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1068299-2b20-491f-b660-34e7379f875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b7a83e9-d254-48d1-a6e3-828b0b09d6a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fbe37b8-a8f9-4c93-b3a8-1f3f37b221a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fdef26c-a766-4a89-884d-1ed858faabd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c09156d-2cb0-4410-a00f-6cf5394d470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2288813-8c7e-4b70-9191-4f81b6fc57d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f22e506-3a42-4a8c-9708-882f3ddf777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cb4a160-0a91-4d3e-94d1-434fd5cf6cb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ed25992-269b-4d3a-ae40-491dcf62eb3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ad47072-dcf9-4acf-9166-3c2b88d9f0e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4099d58-1518-40db-8461-98da46c8c27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d2705ca-1e57-4e9c-80cd-ed0d77d1a79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a6fce3d-a526-4ebe-ac79-96ee7aef1d4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bda5c13-d6e0-4c47-ac77-28ed12c26ea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f8a31f0-cab5-4462-bba7-f28f181a491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5b8b30a-be97-4360-8bad-4f8a7ebcb79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1d3a3aa-2f59-4d2f-869b-48116c5ef6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7a970b4-90a4-4109-b430-8d45c049d4c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3c7f31a-3f5b-49cf-a8a6-b8d5b19dfda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0c431ad-f7be-4c9b-a7e0-0354e92dc4b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e0ae4c4-d1e8-43c5-9685-01e0b8aa6e4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61a5013-6603-463e-84b7-88be268ee8f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6f625ff-9978-4898-8420-86bb84eef1c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85d3179-7ad6-4d56-902a-ba5d1ac0999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57b68ab-cb7f-43a8-b4c5-7bfb812cdfc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552ae9a-2d52-4b97-9684-615894be3c2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044d9d1-b87d-4753-9845-70de7b87dd8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4009ce3-a93c-4bd0-8100-cc1021c38c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88b9ba2-a4ea-4842-bd9e-228298639b6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2c0f765-34d9-4ce7-9aa0-be222871142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b13f888-cabc-4c5d-8c16-95dafb2fbb9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dd50f07-2ac9-4600-aa17-d32517604c5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61ba14d-84b3-4b4d-b725-2a3a7f1ef7b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232046c-cdb1-40dc-bc9f-17f13247215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d421516-a43d-41b1-b007-d119abd898f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009a641-aa93-4bf0-8254-b0c5e5b406b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bbdba30-f732-4247-b967-1bae457a609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7c7ea77-7901-4a98-83ee-39dfe8e609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3b7b3d2-d3b0-462c-9a5a-c338111ff88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7b7f51-2331-493c-9f51-33c2a1eb43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35b2ce7-9238-4c02-8a88-92dabab18a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0487fc9-0395-47d9-9281-a1f58034229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da61ad1-8516-4ebd-a6e7-b0cb8d144da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9d6d14a-d1d4-473c-bd84-cde4ded6a18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fa870ec-0839-480e-af62-e6fdba5694f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17a2f7a-e37a-4ae5-af22-c95b6b2e18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cda7e45-763a-4b38-8979-42200d627ef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a2abaa-44f4-4fe8-a32a-b320135b820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88ce4d1-df68-4140-9a2f-04294705681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52ec76d-9314-4186-bfb6-02ea78e0c70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c6110cb-0292-407e-a70c-4aa1f28664d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17a2f7a-e37a-4ae5-af22-c95b6b2e18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872c407-9022-4a88-be4a-a136e8e7e58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575f9f5-1d31-4f7c-8249-566295606cf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daa8518-ac67-4622-9c13-b1471b6f13a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d6d7865-0fed-43b2-82b9-8f54e6092b1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c179d52-f8dd-4b47-b083-57fff56eaf9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76130f3-7b95-4e09-b045-c75886e96d0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5081484-67bf-460c-b1e0-426467d0131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a2fb83c-1cf8-4b30-99f0-066661a2573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42e78fe-c96a-4c08-8225-25a21a93344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7b7f51-2331-493c-9f51-33c2a1eb43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8adc93a-caf1-49c5-a114-f62fad63759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5a3a565-65bf-480a-b76d-3f3c8067b4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71950fd-59f0-4671-84b6-fc1417b620b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0a84948-5a70-4c99-99ec-cdedc91a5f0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8cad8e2-6a30-4840-a6b0-9bf5e3f8634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fe7bf2a-d9d8-4f6f-9ab6-a09439b3486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10afc0e-57db-465d-97e3-af73b69c44f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4bd3a22-3b7b-4926-986d-a0b883813ad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a699ea8-3eb3-4af0-a9fa-9548e5fa53e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0558a0e-0dcd-4af7-a9ba-4af4d24240d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e03d89b-0e94-4839-bbc2-a7dc8d071ac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5a3a565-65bf-480a-b76d-3f3c8067b4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76dbf6e-c701-4429-8726-81ff5fc9041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f0c9a5f-c7f7-4ca9-bace-d4f170e9fc0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68762bd-8327-4773-87a7-67f987f6b85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b2eb295-26dc-4ec2-b918-7bbd1d591bd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b880904-1bdf-4395-a45d-2dc6b19ef4f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3fcc2dd-654e-4c18-9c6c-a73d0077c72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27d0ee2-c54b-405d-8b30-fbe992bb1ff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4d3642a-6222-437c-8076-16722396252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48221ab-39dc-426e-ae16-06390f076a0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1c205a1-c842-4dc0-971c-9ba91034531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abca92c-c577-40d7-ad21-60478d01ccb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c1d6d63-e9bb-46a0-a8d2-e9534e57426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9d4a493-babb-47aa-b043-f1e5781942a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173dbc5-06e6-4001-aa9b-0a1935281ac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958c520-aebd-43d0-a89a-c17d2291e23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4a05a7-062d-462d-800e-201e3a11793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9a0d34d-132c-4136-916d-bca6c1d4156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32243a1-4b0b-4d8f-9669-f94acfcd528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96aea43-2680-4cd3-aa4c-342f051c6c2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8a5bd47-57d5-4a03-81e7-217252bb41d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38b3313-eb12-48c4-90c2-85a455aaf79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6ebd269-6e8b-48b3-8cf4-11e59d13c2d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4be5524-9318-4f0b-90a4-b8c5a4ce166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03b02f0-e18a-4fe3-bcac-20c51570c84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32b2d23-3eb6-45d3-959d-4d0a271255e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d8a6483-9ed5-4444-9871-50f4804f251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5ed749c-b6bb-4f61-b1c6-ea1c9a8e74f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a81fe3c-d568-4d82-a874-94784108126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bf3291a-2046-4921-abf7-ef65c67a49e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8706681-b5cc-4c71-b0e1-7a5c2dde153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dbe019a-0feb-4083-825b-eb37115600b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a0a97f9-964e-46d6-a211-09ead3db6f2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4acd789-d8cf-4f97-a19b-aae780cb2f5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6b64ba3-a26b-499c-9e25-e6acd81352d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995225f-3c37-49e1-b76d-52b33bfaea5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6b8ed60-72b3-44fb-ac70-175a2cfef53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fd56eeb-d1b4-4981-ac24-85695abfecf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aa95fed-5c4b-4385-bb53-59adeb78a41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6b87fa0-3a13-4b0a-8d5e-d8d350bd0b4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55734db-57fe-46b8-8eb2-210853863f0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2a14901-631a-4346-b158-c2b94090587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d971386-7710-48b2-8c76-7dc5544cfa4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a45f35b-e503-4a3e-9467-a64c711f6e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1e3c1cd-3515-4937-896c-aed4cb3b13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6f1b2dc-8084-42e7-a1cd-57c41b001fe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697742f-bf2a-4524-a3c5-a0c5c5f89a9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dde0186-2cd8-4820-88c5-05b2efd764a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e9effde-5283-4f34-8f75-a02af2c46f5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9ac31a0-5ecc-41c9-be5b-6d2015b70d9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84ca892-62eb-433a-a64e-61cf86e03ae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fd46938-644e-4ade-bdae-eca11947062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daab49d-62eb-4f10-9332-200612e8acd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6ce96be-e033-4cc1-b019-be4cd081f2c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71e613c-145c-47cf-9e7e-5e56fa566eb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b8b509c-59b1-41cb-bbb3-f41d8323c3d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b829fee-41f1-4396-9d5e-df5f35d1915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bfc0f31-82f4-48bf-abb1-50134939a84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a45f35b-e503-4a3e-9467-a64c711f6e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1e3c1cd-3515-4937-896c-aed4cb3b13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f9caf16-afab-4df2-ba43-65e90db52c0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9de0793-2406-4c8c-bb4b-a773c2e7f41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865171d-c653-45be-961f-3b5db6b3e50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48671d0-e426-4bc9-962a-166b9e13fe8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062556a-94e1-461d-b32d-3ff0436ec98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f05f574-3fff-46d8-baba-184a248a780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62c0dd1-4eac-4bfa-9146-4987ee18dc3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2f92713-6f0c-446e-9661-39c85acf3f2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be03986-17fa-40fd-a1c0-73722dd9a2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f358127-53db-446e-bc16-21459a3ac0b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7b7f51-2331-493c-9f51-33c2a1eb43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61f16fb-0c32-415f-bf20-9185b2d9163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74ad85f-327e-46f0-8779-92cf0cc3486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